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DFCC" w14:textId="5CF5E677" w:rsidR="00804F2B" w:rsidRPr="00804F2B" w:rsidRDefault="00804F2B" w:rsidP="00804F2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04F2B">
        <w:rPr>
          <w:b/>
          <w:bCs/>
          <w:sz w:val="28"/>
          <w:szCs w:val="28"/>
        </w:rPr>
        <w:t xml:space="preserve">Ponuda </w:t>
      </w:r>
      <w:r w:rsidR="001F6F41">
        <w:rPr>
          <w:b/>
          <w:bCs/>
          <w:sz w:val="28"/>
          <w:szCs w:val="28"/>
        </w:rPr>
        <w:t xml:space="preserve">školske </w:t>
      </w:r>
      <w:r w:rsidRPr="00804F2B">
        <w:rPr>
          <w:b/>
          <w:bCs/>
          <w:sz w:val="28"/>
          <w:szCs w:val="28"/>
        </w:rPr>
        <w:t>kuhinje</w:t>
      </w:r>
    </w:p>
    <w:p w14:paraId="156F6C41" w14:textId="77777777" w:rsidR="00AE3B51" w:rsidRPr="007771D6" w:rsidRDefault="00804F2B" w:rsidP="00A072C9">
      <w:pPr>
        <w:jc w:val="both"/>
      </w:pPr>
      <w:r>
        <w:tab/>
      </w:r>
      <w:r>
        <w:tab/>
      </w:r>
      <w:r>
        <w:tab/>
      </w:r>
      <w:r w:rsidR="00157C01" w:rsidRPr="007771D6">
        <w:t xml:space="preserve">Na </w:t>
      </w:r>
      <w:r>
        <w:t>mrežnim</w:t>
      </w:r>
      <w:r w:rsidR="00157C01" w:rsidRPr="007771D6">
        <w:t xml:space="preserve"> stranicama šk</w:t>
      </w:r>
      <w:r w:rsidR="009C5E8E" w:rsidRPr="007771D6">
        <w:t>ole objavljuje se dvotjedni jelovnik</w:t>
      </w:r>
      <w:r w:rsidR="00157C01" w:rsidRPr="007771D6">
        <w:t>.</w:t>
      </w:r>
    </w:p>
    <w:p w14:paraId="6E98B69A" w14:textId="77777777" w:rsidR="00157C01" w:rsidRPr="007771D6" w:rsidRDefault="009C5E8E" w:rsidP="00A072C9">
      <w:pPr>
        <w:jc w:val="both"/>
      </w:pPr>
      <w:r w:rsidRPr="007771D6">
        <w:t>Jelovnik</w:t>
      </w:r>
      <w:r w:rsidR="00147B0F" w:rsidRPr="007771D6">
        <w:t xml:space="preserve"> se radi po preporuci N</w:t>
      </w:r>
      <w:r w:rsidR="00157C01" w:rsidRPr="007771D6">
        <w:t xml:space="preserve">astavnog zavoda za javno zdravstvo, te prema sezoni (paprika, sarma, </w:t>
      </w:r>
      <w:proofErr w:type="spellStart"/>
      <w:r w:rsidR="00157C01" w:rsidRPr="007771D6">
        <w:t>maneštre</w:t>
      </w:r>
      <w:proofErr w:type="spellEnd"/>
      <w:r w:rsidR="00464199" w:rsidRPr="007771D6">
        <w:t>, salate</w:t>
      </w:r>
      <w:r w:rsidR="00157C01" w:rsidRPr="007771D6">
        <w:t xml:space="preserve">…). </w:t>
      </w:r>
    </w:p>
    <w:p w14:paraId="73A22C9A" w14:textId="77777777" w:rsidR="00157C01" w:rsidRDefault="00157C01" w:rsidP="00A072C9">
      <w:pPr>
        <w:jc w:val="both"/>
      </w:pPr>
      <w:r w:rsidRPr="007771D6">
        <w:t>Za 5 radnih dana</w:t>
      </w:r>
      <w:r w:rsidR="00A072C9">
        <w:t xml:space="preserve"> slaže se jelovnik</w:t>
      </w:r>
      <w:r w:rsidRPr="007771D6">
        <w:t xml:space="preserve"> </w:t>
      </w:r>
      <w:r w:rsidR="00C5050F" w:rsidRPr="007771D6">
        <w:t>za marendu i ručak vodeći brigu o raznolikosti zastupljenih namirnica:</w:t>
      </w:r>
      <w:r w:rsidRPr="007771D6">
        <w:t xml:space="preserve"> </w:t>
      </w:r>
    </w:p>
    <w:tbl>
      <w:tblPr>
        <w:tblStyle w:val="Reetkatablice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4531"/>
      </w:tblGrid>
      <w:tr w:rsidR="00804F2B" w:rsidRPr="007771D6" w14:paraId="27363EC0" w14:textId="77777777" w:rsidTr="00BE3881">
        <w:tc>
          <w:tcPr>
            <w:tcW w:w="4531" w:type="dxa"/>
          </w:tcPr>
          <w:p w14:paraId="2F95F71F" w14:textId="77777777" w:rsidR="00804F2B" w:rsidRPr="007771D6" w:rsidRDefault="00804F2B" w:rsidP="00BE3881">
            <w:pPr>
              <w:tabs>
                <w:tab w:val="left" w:pos="1521"/>
              </w:tabs>
              <w:jc w:val="center"/>
              <w:rPr>
                <w:b/>
              </w:rPr>
            </w:pPr>
            <w:r w:rsidRPr="009772E4">
              <w:rPr>
                <w:b/>
              </w:rPr>
              <w:t>RUČAK    19,00 kn</w:t>
            </w:r>
          </w:p>
        </w:tc>
      </w:tr>
      <w:tr w:rsidR="00804F2B" w:rsidRPr="007771D6" w14:paraId="38C10283" w14:textId="77777777" w:rsidTr="00BE3881">
        <w:tc>
          <w:tcPr>
            <w:tcW w:w="4531" w:type="dxa"/>
          </w:tcPr>
          <w:p w14:paraId="67120119" w14:textId="77777777" w:rsidR="00804F2B" w:rsidRPr="007771D6" w:rsidRDefault="00804F2B" w:rsidP="00BE3881">
            <w:pPr>
              <w:jc w:val="center"/>
            </w:pPr>
            <w:proofErr w:type="spellStart"/>
            <w:r w:rsidRPr="007771D6">
              <w:t>Maneštre</w:t>
            </w:r>
            <w:proofErr w:type="spellEnd"/>
            <w:r w:rsidRPr="007771D6">
              <w:t xml:space="preserve"> ili druga jela na žlicu</w:t>
            </w:r>
          </w:p>
        </w:tc>
      </w:tr>
      <w:tr w:rsidR="00804F2B" w:rsidRPr="007771D6" w14:paraId="502E5CCD" w14:textId="77777777" w:rsidTr="00BE3881">
        <w:tc>
          <w:tcPr>
            <w:tcW w:w="4531" w:type="dxa"/>
          </w:tcPr>
          <w:p w14:paraId="5F8A1AAE" w14:textId="77777777" w:rsidR="00804F2B" w:rsidRPr="007771D6" w:rsidRDefault="00804F2B" w:rsidP="00BE3881">
            <w:pPr>
              <w:jc w:val="center"/>
            </w:pPr>
            <w:r w:rsidRPr="007771D6">
              <w:t>Mljeveno meso u različitim oblicima</w:t>
            </w:r>
          </w:p>
        </w:tc>
      </w:tr>
      <w:tr w:rsidR="00804F2B" w:rsidRPr="007771D6" w14:paraId="45DC5E5C" w14:textId="77777777" w:rsidTr="00BE3881">
        <w:tc>
          <w:tcPr>
            <w:tcW w:w="4531" w:type="dxa"/>
          </w:tcPr>
          <w:p w14:paraId="1DAB0B47" w14:textId="77777777" w:rsidR="00804F2B" w:rsidRPr="007771D6" w:rsidRDefault="00804F2B" w:rsidP="00BE3881">
            <w:pPr>
              <w:jc w:val="center"/>
            </w:pPr>
            <w:r w:rsidRPr="007771D6">
              <w:t>Perad</w:t>
            </w:r>
          </w:p>
        </w:tc>
      </w:tr>
      <w:tr w:rsidR="00804F2B" w:rsidRPr="007771D6" w14:paraId="17B4E63E" w14:textId="77777777" w:rsidTr="00BE3881">
        <w:tc>
          <w:tcPr>
            <w:tcW w:w="4531" w:type="dxa"/>
          </w:tcPr>
          <w:p w14:paraId="321CD8C6" w14:textId="77777777" w:rsidR="00804F2B" w:rsidRPr="007771D6" w:rsidRDefault="00804F2B" w:rsidP="00BE3881">
            <w:pPr>
              <w:jc w:val="center"/>
            </w:pPr>
            <w:r w:rsidRPr="007771D6">
              <w:t>Crveno meso</w:t>
            </w:r>
          </w:p>
        </w:tc>
      </w:tr>
      <w:tr w:rsidR="00804F2B" w:rsidRPr="007771D6" w14:paraId="7EE75BE1" w14:textId="77777777" w:rsidTr="00BE3881">
        <w:tc>
          <w:tcPr>
            <w:tcW w:w="4531" w:type="dxa"/>
          </w:tcPr>
          <w:p w14:paraId="11F1A8DA" w14:textId="77777777" w:rsidR="00804F2B" w:rsidRPr="007771D6" w:rsidRDefault="00804F2B" w:rsidP="00BE3881">
            <w:pPr>
              <w:jc w:val="center"/>
            </w:pPr>
            <w:r w:rsidRPr="007771D6">
              <w:t xml:space="preserve">Riba ili </w:t>
            </w:r>
            <w:proofErr w:type="spellStart"/>
            <w:r w:rsidRPr="007771D6">
              <w:t>nemesno</w:t>
            </w:r>
            <w:proofErr w:type="spellEnd"/>
            <w:r w:rsidRPr="007771D6">
              <w:t xml:space="preserve"> (najčešće riblje jelo)</w:t>
            </w:r>
          </w:p>
        </w:tc>
      </w:tr>
    </w:tbl>
    <w:p w14:paraId="0CBCB8C8" w14:textId="77777777" w:rsidR="001F6F41" w:rsidRPr="007771D6" w:rsidRDefault="001F6F41" w:rsidP="001F6F41">
      <w:pPr>
        <w:jc w:val="both"/>
      </w:pPr>
      <w:r w:rsidRPr="007771D6">
        <w:t>Od priloga naglasak je na povrću, a u ponudi je i krumpir, riža i tjestenina.</w:t>
      </w:r>
    </w:p>
    <w:p w14:paraId="3F0995D1" w14:textId="77777777" w:rsidR="001F6F41" w:rsidRPr="0089259C" w:rsidRDefault="001F6F41" w:rsidP="001F6F41">
      <w:pPr>
        <w:jc w:val="both"/>
        <w:rPr>
          <w:b/>
          <w:u w:val="single"/>
        </w:rPr>
      </w:pPr>
      <w:r w:rsidRPr="007771D6">
        <w:t xml:space="preserve">U ponudi su mesne juhe (pileća, pureća i goveđa), a krem juhe radimo isključivo od povrća, </w:t>
      </w:r>
      <w:r w:rsidRPr="0089259C">
        <w:rPr>
          <w:u w:val="single"/>
        </w:rPr>
        <w:t xml:space="preserve">a ne </w:t>
      </w:r>
      <w:r w:rsidRPr="0089259C">
        <w:rPr>
          <w:b/>
          <w:u w:val="single"/>
        </w:rPr>
        <w:t>od gotovih koncentrata.</w:t>
      </w:r>
    </w:p>
    <w:p w14:paraId="6DC53F80" w14:textId="77777777" w:rsidR="001F6F41" w:rsidRPr="007771D6" w:rsidRDefault="001F6F41" w:rsidP="001F6F41">
      <w:pPr>
        <w:jc w:val="both"/>
      </w:pPr>
      <w:r w:rsidRPr="007771D6">
        <w:t>Salate su raznolike i sezonske.</w:t>
      </w:r>
    </w:p>
    <w:p w14:paraId="432203C4" w14:textId="77777777" w:rsidR="001F6F41" w:rsidRDefault="001F6F41" w:rsidP="00A072C9">
      <w:pPr>
        <w:jc w:val="both"/>
      </w:pPr>
      <w:r w:rsidRPr="007771D6">
        <w:t>U sklopu marende najmanje jednom tjedno je i svježe voće, a isto tako i u sklopu ručka. Djeca koja koriste usluge ručka svakodnevno imaju ponuđenu košaru s raznolikim svježim sezonskim voćem (1 voćka po osobi).</w:t>
      </w:r>
    </w:p>
    <w:p w14:paraId="0AF75032" w14:textId="77777777" w:rsidR="001F6F41" w:rsidRPr="007771D6" w:rsidRDefault="001F6F41" w:rsidP="00A072C9">
      <w:pPr>
        <w:jc w:val="both"/>
      </w:pPr>
    </w:p>
    <w:tbl>
      <w:tblPr>
        <w:tblStyle w:val="Reetkatablice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4531"/>
      </w:tblGrid>
      <w:tr w:rsidR="00804F2B" w:rsidRPr="007771D6" w14:paraId="53DC584A" w14:textId="77777777" w:rsidTr="002A5AA7">
        <w:tc>
          <w:tcPr>
            <w:tcW w:w="4531" w:type="dxa"/>
          </w:tcPr>
          <w:p w14:paraId="4CCC4769" w14:textId="77777777" w:rsidR="00804F2B" w:rsidRPr="007771D6" w:rsidRDefault="00804F2B" w:rsidP="00A072C9">
            <w:pPr>
              <w:jc w:val="center"/>
              <w:rPr>
                <w:b/>
              </w:rPr>
            </w:pPr>
            <w:r w:rsidRPr="009772E4">
              <w:rPr>
                <w:b/>
              </w:rPr>
              <w:t>MARENDA    6,50 kn</w:t>
            </w:r>
          </w:p>
        </w:tc>
      </w:tr>
      <w:tr w:rsidR="00804F2B" w:rsidRPr="007771D6" w14:paraId="3192C36B" w14:textId="77777777" w:rsidTr="002A5AA7">
        <w:tc>
          <w:tcPr>
            <w:tcW w:w="4531" w:type="dxa"/>
          </w:tcPr>
          <w:p w14:paraId="47340438" w14:textId="77777777" w:rsidR="00804F2B" w:rsidRPr="007771D6" w:rsidRDefault="00804F2B" w:rsidP="00A072C9">
            <w:pPr>
              <w:jc w:val="center"/>
            </w:pPr>
            <w:r w:rsidRPr="007771D6">
              <w:t>Razni namazi</w:t>
            </w:r>
          </w:p>
        </w:tc>
      </w:tr>
      <w:tr w:rsidR="00804F2B" w:rsidRPr="007771D6" w14:paraId="7EE349A0" w14:textId="77777777" w:rsidTr="002A5AA7">
        <w:tc>
          <w:tcPr>
            <w:tcW w:w="4531" w:type="dxa"/>
          </w:tcPr>
          <w:p w14:paraId="665FA900" w14:textId="77777777" w:rsidR="00804F2B" w:rsidRPr="007771D6" w:rsidRDefault="00804F2B" w:rsidP="00A072C9">
            <w:pPr>
              <w:jc w:val="center"/>
            </w:pPr>
            <w:r w:rsidRPr="007771D6">
              <w:t>Sendviči</w:t>
            </w:r>
          </w:p>
        </w:tc>
      </w:tr>
      <w:tr w:rsidR="00804F2B" w:rsidRPr="007771D6" w14:paraId="58AA2F16" w14:textId="77777777" w:rsidTr="002A5AA7">
        <w:tc>
          <w:tcPr>
            <w:tcW w:w="4531" w:type="dxa"/>
          </w:tcPr>
          <w:p w14:paraId="708C7D27" w14:textId="77777777" w:rsidR="00804F2B" w:rsidRPr="007771D6" w:rsidRDefault="00804F2B" w:rsidP="00A072C9">
            <w:pPr>
              <w:jc w:val="center"/>
            </w:pPr>
            <w:r w:rsidRPr="007771D6">
              <w:t>Gris/puding/riža</w:t>
            </w:r>
          </w:p>
        </w:tc>
      </w:tr>
      <w:tr w:rsidR="00804F2B" w:rsidRPr="007771D6" w14:paraId="2B8BF604" w14:textId="77777777" w:rsidTr="002A5AA7">
        <w:tc>
          <w:tcPr>
            <w:tcW w:w="4531" w:type="dxa"/>
          </w:tcPr>
          <w:p w14:paraId="13DD4AD1" w14:textId="77777777" w:rsidR="00804F2B" w:rsidRPr="007771D6" w:rsidRDefault="00804F2B" w:rsidP="00A072C9">
            <w:pPr>
              <w:jc w:val="center"/>
            </w:pPr>
            <w:r w:rsidRPr="007771D6">
              <w:t>Pizza</w:t>
            </w:r>
          </w:p>
        </w:tc>
      </w:tr>
      <w:tr w:rsidR="00804F2B" w:rsidRPr="007771D6" w14:paraId="78FFF06C" w14:textId="77777777" w:rsidTr="002A5AA7">
        <w:tc>
          <w:tcPr>
            <w:tcW w:w="4531" w:type="dxa"/>
          </w:tcPr>
          <w:p w14:paraId="3369B2DF" w14:textId="77777777" w:rsidR="00804F2B" w:rsidRPr="007771D6" w:rsidRDefault="00804F2B" w:rsidP="00A072C9">
            <w:pPr>
              <w:jc w:val="center"/>
            </w:pPr>
            <w:proofErr w:type="spellStart"/>
            <w:r w:rsidRPr="007771D6">
              <w:t>Muesli</w:t>
            </w:r>
            <w:proofErr w:type="spellEnd"/>
            <w:r w:rsidRPr="007771D6">
              <w:t>/pahuljice…</w:t>
            </w:r>
          </w:p>
        </w:tc>
      </w:tr>
    </w:tbl>
    <w:p w14:paraId="0DB75028" w14:textId="77777777" w:rsidR="00595757" w:rsidRPr="007771D6" w:rsidRDefault="00595757" w:rsidP="00A072C9">
      <w:pPr>
        <w:jc w:val="both"/>
      </w:pPr>
      <w:r w:rsidRPr="007771D6">
        <w:t xml:space="preserve">Prema </w:t>
      </w:r>
      <w:r w:rsidR="00147B0F" w:rsidRPr="007771D6">
        <w:t>preporukama N</w:t>
      </w:r>
      <w:r w:rsidRPr="007771D6">
        <w:t xml:space="preserve">astavnog zavoda za javno zdravstvo u sklopu školske </w:t>
      </w:r>
      <w:r w:rsidR="00115887" w:rsidRPr="007771D6">
        <w:t xml:space="preserve">marende kuhaju se razne vrste pudinga, griz na mlijeku, riža na mlijeku. Pokušali smo uvrstiti proso </w:t>
      </w:r>
      <w:r w:rsidR="00147B0F" w:rsidRPr="007771D6">
        <w:t>i</w:t>
      </w:r>
      <w:r w:rsidR="00115887" w:rsidRPr="007771D6">
        <w:t xml:space="preserve"> palent</w:t>
      </w:r>
      <w:r w:rsidR="00147B0F" w:rsidRPr="007771D6">
        <w:t>u s</w:t>
      </w:r>
      <w:r w:rsidR="00115887" w:rsidRPr="007771D6">
        <w:t xml:space="preserve"> mlijekom ili vrhnjem, međutim to nije bilo dobro prihvaćeno od strane djece. U ponudi imamo </w:t>
      </w:r>
      <w:r w:rsidR="00A072C9">
        <w:t>i</w:t>
      </w:r>
      <w:r w:rsidR="00115887" w:rsidRPr="007771D6">
        <w:t xml:space="preserve"> razne </w:t>
      </w:r>
      <w:proofErr w:type="spellStart"/>
      <w:r w:rsidR="00115887" w:rsidRPr="007771D6">
        <w:t>muesli</w:t>
      </w:r>
      <w:proofErr w:type="spellEnd"/>
      <w:r w:rsidR="00115887" w:rsidRPr="007771D6">
        <w:t xml:space="preserve"> </w:t>
      </w:r>
      <w:r w:rsidR="00A072C9">
        <w:t>i</w:t>
      </w:r>
      <w:r w:rsidR="00115887" w:rsidRPr="007771D6">
        <w:t xml:space="preserve"> </w:t>
      </w:r>
      <w:proofErr w:type="spellStart"/>
      <w:r w:rsidR="00115887" w:rsidRPr="007771D6">
        <w:t>cornflakes</w:t>
      </w:r>
      <w:proofErr w:type="spellEnd"/>
      <w:r w:rsidR="00115887" w:rsidRPr="007771D6">
        <w:t xml:space="preserve"> s raznim vrstama jogurta, sve u svrhu raznolikog </w:t>
      </w:r>
      <w:r w:rsidR="0089259C">
        <w:t>i</w:t>
      </w:r>
      <w:r w:rsidR="00115887" w:rsidRPr="007771D6">
        <w:t xml:space="preserve"> zdravog tjednog jelovnika s naglaskom na smanjeni unos šećera.</w:t>
      </w:r>
    </w:p>
    <w:p w14:paraId="4C8AB7D1" w14:textId="77777777" w:rsidR="00F3096D" w:rsidRPr="007771D6" w:rsidRDefault="00F3096D" w:rsidP="00A072C9">
      <w:pPr>
        <w:jc w:val="both"/>
      </w:pPr>
      <w:r w:rsidRPr="007771D6">
        <w:t xml:space="preserve">Od napitaka kuhamo razne čajeve, bijelu kavu, kakao, mlijeko. </w:t>
      </w:r>
      <w:r w:rsidR="0089259C">
        <w:t>Učenici uvijek</w:t>
      </w:r>
      <w:r w:rsidR="0089259C" w:rsidRPr="0089259C">
        <w:t xml:space="preserve"> </w:t>
      </w:r>
      <w:r w:rsidR="0089259C">
        <w:t>imaju svježu vodu.</w:t>
      </w:r>
    </w:p>
    <w:p w14:paraId="00BAA9FE" w14:textId="77777777" w:rsidR="009C5E8E" w:rsidRPr="007771D6" w:rsidRDefault="00BC1D94" w:rsidP="00A072C9">
      <w:pPr>
        <w:jc w:val="both"/>
      </w:pPr>
      <w:r w:rsidRPr="007771D6">
        <w:t xml:space="preserve">Poučeni dugogodišnjim iskustvom </w:t>
      </w:r>
      <w:r w:rsidR="00464199" w:rsidRPr="007771D6">
        <w:t>i</w:t>
      </w:r>
      <w:r w:rsidRPr="007771D6">
        <w:t xml:space="preserve"> potražnjom od strane djece, jedan dan u tjednu predodređen je za pizza dan (miješana </w:t>
      </w:r>
      <w:r w:rsidR="00464199" w:rsidRPr="007771D6">
        <w:t>i</w:t>
      </w:r>
      <w:r w:rsidRPr="007771D6">
        <w:t xml:space="preserve"> </w:t>
      </w:r>
      <w:proofErr w:type="spellStart"/>
      <w:r w:rsidRPr="007771D6">
        <w:t>margherita</w:t>
      </w:r>
      <w:proofErr w:type="spellEnd"/>
      <w:r w:rsidRPr="007771D6">
        <w:t xml:space="preserve">). </w:t>
      </w:r>
    </w:p>
    <w:p w14:paraId="14181951" w14:textId="77777777" w:rsidR="00F216CC" w:rsidRPr="007771D6" w:rsidRDefault="009C5E8E" w:rsidP="00A072C9">
      <w:pPr>
        <w:jc w:val="both"/>
      </w:pPr>
      <w:r w:rsidRPr="007771D6">
        <w:t xml:space="preserve">Namirnice </w:t>
      </w:r>
      <w:r w:rsidR="00BC1D94" w:rsidRPr="007771D6">
        <w:t xml:space="preserve">tražene kvalitete </w:t>
      </w:r>
      <w:r w:rsidRPr="007771D6">
        <w:t>se n</w:t>
      </w:r>
      <w:r w:rsidR="00F216CC" w:rsidRPr="007771D6">
        <w:t>aručuju</w:t>
      </w:r>
      <w:r w:rsidRPr="007771D6">
        <w:t xml:space="preserve"> od </w:t>
      </w:r>
      <w:r w:rsidR="00BC1D94" w:rsidRPr="007771D6">
        <w:t>provjerenih</w:t>
      </w:r>
      <w:r w:rsidRPr="007771D6">
        <w:t xml:space="preserve"> </w:t>
      </w:r>
      <w:r w:rsidR="00F216CC" w:rsidRPr="007771D6">
        <w:t>dobavljača</w:t>
      </w:r>
      <w:r w:rsidRPr="007771D6">
        <w:t xml:space="preserve">, strogo se kontroliraju pri ulasku u kuhinju (datum proizvodnje, rok trajanja, ispravnost ambalaže), čuva se u predviđenim hladnjacima po vrsti ( mliječno, voće </w:t>
      </w:r>
      <w:r w:rsidR="00464199" w:rsidRPr="007771D6">
        <w:t>i</w:t>
      </w:r>
      <w:r w:rsidRPr="007771D6">
        <w:t xml:space="preserve"> povrće, riba, meso</w:t>
      </w:r>
      <w:r w:rsidR="00F216CC" w:rsidRPr="007771D6">
        <w:t>, suho skladište). Jaja se naručuj</w:t>
      </w:r>
      <w:r w:rsidR="00464199" w:rsidRPr="007771D6">
        <w:t>u prema potrebi</w:t>
      </w:r>
      <w:r w:rsidR="00F216CC" w:rsidRPr="007771D6">
        <w:t xml:space="preserve"> na dvotjednoj bazi </w:t>
      </w:r>
      <w:r w:rsidR="00464199" w:rsidRPr="007771D6">
        <w:t>i</w:t>
      </w:r>
      <w:r w:rsidR="00F216CC" w:rsidRPr="007771D6">
        <w:t xml:space="preserve"> čuvaju se u hladnjaku odvojeno od ostalih namirnica. </w:t>
      </w:r>
    </w:p>
    <w:p w14:paraId="7B8FFA10" w14:textId="77777777" w:rsidR="00F216CC" w:rsidRPr="007771D6" w:rsidRDefault="00F216CC" w:rsidP="00A072C9">
      <w:pPr>
        <w:jc w:val="both"/>
      </w:pPr>
      <w:r w:rsidRPr="007771D6">
        <w:t xml:space="preserve">Temperature hladnjaka se očitavaju </w:t>
      </w:r>
      <w:r w:rsidR="00464199" w:rsidRPr="007771D6">
        <w:t>i</w:t>
      </w:r>
      <w:r w:rsidRPr="007771D6">
        <w:t xml:space="preserve"> provjeravaju dva puta dnevno </w:t>
      </w:r>
      <w:r w:rsidR="00464199" w:rsidRPr="007771D6">
        <w:t>i</w:t>
      </w:r>
      <w:r w:rsidRPr="007771D6">
        <w:t xml:space="preserve"> upisuju prema HACCP sustavu.</w:t>
      </w:r>
    </w:p>
    <w:p w14:paraId="5D7921A6" w14:textId="77777777" w:rsidR="00F216CC" w:rsidRPr="007771D6" w:rsidRDefault="00F216CC" w:rsidP="00A072C9">
      <w:pPr>
        <w:jc w:val="both"/>
      </w:pPr>
      <w:r w:rsidRPr="007771D6">
        <w:t>Sve radne pov</w:t>
      </w:r>
      <w:r w:rsidR="00C5050F" w:rsidRPr="007771D6">
        <w:t>ršine se dnevno dezinficiraju s</w:t>
      </w:r>
      <w:r w:rsidRPr="007771D6">
        <w:t xml:space="preserve"> predviđenim sredstvom za dezinfekciju.</w:t>
      </w:r>
    </w:p>
    <w:p w14:paraId="0B0CB9D8" w14:textId="0CDDF8F0" w:rsidR="001F6F41" w:rsidRDefault="001F6F41" w:rsidP="001F6F41">
      <w:pPr>
        <w:jc w:val="center"/>
        <w:rPr>
          <w:b/>
          <w:sz w:val="28"/>
          <w:szCs w:val="28"/>
        </w:rPr>
      </w:pPr>
    </w:p>
    <w:p w14:paraId="3AA3B5B4" w14:textId="357E7BCE" w:rsidR="000203A2" w:rsidRDefault="000203A2" w:rsidP="001F6F41">
      <w:pPr>
        <w:jc w:val="center"/>
        <w:rPr>
          <w:b/>
          <w:sz w:val="28"/>
          <w:szCs w:val="28"/>
        </w:rPr>
      </w:pPr>
    </w:p>
    <w:p w14:paraId="61475020" w14:textId="33A589C3" w:rsidR="000203A2" w:rsidRDefault="000203A2" w:rsidP="001F6F41">
      <w:pPr>
        <w:jc w:val="center"/>
        <w:rPr>
          <w:b/>
          <w:sz w:val="28"/>
          <w:szCs w:val="28"/>
        </w:rPr>
      </w:pPr>
    </w:p>
    <w:p w14:paraId="70A2D8F3" w14:textId="77777777" w:rsidR="000203A2" w:rsidRDefault="000203A2" w:rsidP="001F6F41">
      <w:pPr>
        <w:jc w:val="center"/>
        <w:rPr>
          <w:b/>
          <w:sz w:val="28"/>
          <w:szCs w:val="28"/>
        </w:rPr>
      </w:pPr>
    </w:p>
    <w:p w14:paraId="02425376" w14:textId="77777777" w:rsidR="001F6F41" w:rsidRPr="001F6F41" w:rsidRDefault="001F6F41" w:rsidP="001F6F41">
      <w:pPr>
        <w:jc w:val="center"/>
        <w:rPr>
          <w:b/>
          <w:sz w:val="28"/>
          <w:szCs w:val="28"/>
        </w:rPr>
      </w:pPr>
      <w:r w:rsidRPr="001F6F41">
        <w:rPr>
          <w:b/>
          <w:sz w:val="28"/>
          <w:szCs w:val="28"/>
        </w:rPr>
        <w:lastRenderedPageBreak/>
        <w:t>Namirnice i dobavljači</w:t>
      </w:r>
    </w:p>
    <w:p w14:paraId="45888DFD" w14:textId="77777777" w:rsidR="00F216CC" w:rsidRPr="007771D6" w:rsidRDefault="00CE0930" w:rsidP="00A072C9">
      <w:pPr>
        <w:jc w:val="both"/>
        <w:rPr>
          <w:b/>
        </w:rPr>
      </w:pPr>
      <w:r w:rsidRPr="007771D6">
        <w:rPr>
          <w:b/>
        </w:rPr>
        <w:t>MESO</w:t>
      </w:r>
    </w:p>
    <w:p w14:paraId="22BBFEA0" w14:textId="77777777" w:rsidR="00F216CC" w:rsidRPr="007771D6" w:rsidRDefault="00F216CC" w:rsidP="00A072C9">
      <w:pPr>
        <w:jc w:val="both"/>
      </w:pPr>
      <w:r w:rsidRPr="007771D6">
        <w:t xml:space="preserve">Za nabavu mesa surađujemo s </w:t>
      </w:r>
      <w:r w:rsidR="0089259C">
        <w:t>„</w:t>
      </w:r>
      <w:r w:rsidRPr="007771D6">
        <w:t xml:space="preserve">Mesnicom Damir” koja dnevno na bazi jelovnika dostavlja svježe meso </w:t>
      </w:r>
      <w:r w:rsidR="00C5050F" w:rsidRPr="007771D6">
        <w:t>i</w:t>
      </w:r>
      <w:r w:rsidRPr="007771D6">
        <w:t xml:space="preserve"> odabrane suhomesnate proizvode (kobasice, debr</w:t>
      </w:r>
      <w:r w:rsidR="0089259C">
        <w:t>e</w:t>
      </w:r>
      <w:r w:rsidRPr="007771D6">
        <w:t xml:space="preserve">cinke, hrenovke, pancetu </w:t>
      </w:r>
      <w:r w:rsidR="00C5050F" w:rsidRPr="007771D6">
        <w:t>i</w:t>
      </w:r>
      <w:r w:rsidRPr="007771D6">
        <w:t xml:space="preserve"> suhi vrat).</w:t>
      </w:r>
    </w:p>
    <w:p w14:paraId="21241732" w14:textId="77777777" w:rsidR="00F216CC" w:rsidRPr="007771D6" w:rsidRDefault="0089259C" w:rsidP="00A072C9">
      <w:pPr>
        <w:jc w:val="both"/>
      </w:pPr>
      <w:r>
        <w:t>„</w:t>
      </w:r>
      <w:r w:rsidR="00F216CC" w:rsidRPr="007771D6">
        <w:t>Mesnica Damir” ima ugovor s privatnim farmama u Hrvatskoj, imaju vl</w:t>
      </w:r>
      <w:r>
        <w:t>a</w:t>
      </w:r>
      <w:r w:rsidR="00F216CC" w:rsidRPr="007771D6">
        <w:t xml:space="preserve">stitu klaonicu </w:t>
      </w:r>
      <w:r w:rsidR="00C5050F" w:rsidRPr="007771D6">
        <w:t>i</w:t>
      </w:r>
      <w:r w:rsidR="00F216CC" w:rsidRPr="007771D6">
        <w:t xml:space="preserve"> organizirane veterinarske preglede mesa, te se klanje vrši na humani način.</w:t>
      </w:r>
    </w:p>
    <w:p w14:paraId="009A8F31" w14:textId="77777777" w:rsidR="00CE0930" w:rsidRPr="007771D6" w:rsidRDefault="00CE0930" w:rsidP="00A072C9">
      <w:pPr>
        <w:jc w:val="both"/>
        <w:rPr>
          <w:b/>
        </w:rPr>
      </w:pPr>
      <w:r w:rsidRPr="007771D6">
        <w:rPr>
          <w:b/>
        </w:rPr>
        <w:t>VOĆE I POVRĆE</w:t>
      </w:r>
    </w:p>
    <w:p w14:paraId="4473FCDA" w14:textId="77777777" w:rsidR="000F5F82" w:rsidRPr="007771D6" w:rsidRDefault="00CE0930" w:rsidP="00A072C9">
      <w:pPr>
        <w:jc w:val="both"/>
      </w:pPr>
      <w:r w:rsidRPr="007771D6">
        <w:t>Za nabavu svježeg voća</w:t>
      </w:r>
      <w:r w:rsidR="00C5050F" w:rsidRPr="007771D6">
        <w:t xml:space="preserve"> i</w:t>
      </w:r>
      <w:r w:rsidRPr="007771D6">
        <w:t xml:space="preserve"> povrća surađujemo sa T.O. </w:t>
      </w:r>
      <w:r w:rsidR="0089259C">
        <w:t>„</w:t>
      </w:r>
      <w:proofErr w:type="spellStart"/>
      <w:r w:rsidRPr="007771D6">
        <w:t>Frutis</w:t>
      </w:r>
      <w:proofErr w:type="spellEnd"/>
      <w:r w:rsidRPr="007771D6">
        <w:t>”</w:t>
      </w:r>
      <w:r w:rsidR="00A072C9">
        <w:t>. Dostav</w:t>
      </w:r>
      <w:r w:rsidR="00147B0F" w:rsidRPr="007771D6">
        <w:t>a se</w:t>
      </w:r>
      <w:r w:rsidRPr="007771D6">
        <w:t xml:space="preserve"> </w:t>
      </w:r>
      <w:r w:rsidR="00A072C9">
        <w:t xml:space="preserve">vrši </w:t>
      </w:r>
      <w:r w:rsidRPr="007771D6">
        <w:t>tri puta tjedno kako bi osigurali maksimalnu svježinu namirni</w:t>
      </w:r>
      <w:r w:rsidR="00147B0F" w:rsidRPr="007771D6">
        <w:t>ca,</w:t>
      </w:r>
      <w:r w:rsidR="00A072C9">
        <w:t xml:space="preserve"> te</w:t>
      </w:r>
      <w:r w:rsidR="00147B0F" w:rsidRPr="007771D6">
        <w:t xml:space="preserve"> </w:t>
      </w:r>
      <w:r w:rsidR="00A072C9">
        <w:t>ih se propisno</w:t>
      </w:r>
      <w:r w:rsidR="00147B0F" w:rsidRPr="007771D6">
        <w:t xml:space="preserve"> </w:t>
      </w:r>
      <w:r w:rsidR="00A072C9">
        <w:t>skladišti</w:t>
      </w:r>
      <w:r w:rsidR="000F5F82" w:rsidRPr="007771D6">
        <w:t xml:space="preserve"> po vrstama.</w:t>
      </w:r>
    </w:p>
    <w:p w14:paraId="30B81DED" w14:textId="77777777" w:rsidR="008F144F" w:rsidRPr="008F144F" w:rsidRDefault="008F144F" w:rsidP="00A072C9">
      <w:pPr>
        <w:jc w:val="both"/>
        <w:rPr>
          <w:b/>
        </w:rPr>
      </w:pPr>
      <w:r w:rsidRPr="008F144F">
        <w:rPr>
          <w:b/>
        </w:rPr>
        <w:t>KRUH I PEKARSKI PROIZVODI</w:t>
      </w:r>
    </w:p>
    <w:p w14:paraId="2260CD2A" w14:textId="77777777" w:rsidR="00CE0930" w:rsidRPr="007771D6" w:rsidRDefault="000F5F82" w:rsidP="00A072C9">
      <w:pPr>
        <w:jc w:val="both"/>
      </w:pPr>
      <w:r w:rsidRPr="007771D6">
        <w:t xml:space="preserve">Za nabavu kruha </w:t>
      </w:r>
      <w:r w:rsidR="00C5050F" w:rsidRPr="007771D6">
        <w:t>i</w:t>
      </w:r>
      <w:r w:rsidRPr="007771D6">
        <w:t xml:space="preserve"> krušnih proizvoda surađujemo sa Radnik Opatija d.d.</w:t>
      </w:r>
      <w:r w:rsidR="00191008" w:rsidRPr="007771D6">
        <w:t xml:space="preserve"> Za ručak poslužujemo isključivo polu</w:t>
      </w:r>
      <w:r w:rsidR="00A072C9">
        <w:t xml:space="preserve"> </w:t>
      </w:r>
      <w:r w:rsidR="00191008" w:rsidRPr="007771D6">
        <w:t>bijeli kruh, dok za marendu poslužujemo širok asortiman peciva (krumpirovo, s više vrsta sjemenki, mliječno, pecivo s maslacem, kukuruzno, integralno…)</w:t>
      </w:r>
    </w:p>
    <w:p w14:paraId="76AB8358" w14:textId="77777777" w:rsidR="00CE0930" w:rsidRPr="007771D6" w:rsidRDefault="00CE0930" w:rsidP="00A072C9">
      <w:pPr>
        <w:jc w:val="both"/>
      </w:pPr>
      <w:r w:rsidRPr="007771D6">
        <w:t>Za nabavu peradi</w:t>
      </w:r>
      <w:r w:rsidR="00E74470" w:rsidRPr="007771D6">
        <w:t xml:space="preserve">, mlijeka </w:t>
      </w:r>
      <w:r w:rsidR="00C5050F" w:rsidRPr="007771D6">
        <w:t>i</w:t>
      </w:r>
      <w:r w:rsidR="00E74470" w:rsidRPr="007771D6">
        <w:t xml:space="preserve"> </w:t>
      </w:r>
      <w:r w:rsidRPr="007771D6">
        <w:t xml:space="preserve">mliječnih proizvoda surađujemo sa </w:t>
      </w:r>
      <w:r w:rsidR="00E74470" w:rsidRPr="007771D6">
        <w:t>Vindija</w:t>
      </w:r>
      <w:r w:rsidRPr="007771D6">
        <w:t xml:space="preserve"> </w:t>
      </w:r>
      <w:r w:rsidR="00E74470" w:rsidRPr="007771D6">
        <w:t>d.d.</w:t>
      </w:r>
    </w:p>
    <w:p w14:paraId="2CDAC4ED" w14:textId="77777777" w:rsidR="00E74470" w:rsidRPr="007771D6" w:rsidRDefault="00E74470" w:rsidP="00A072C9">
      <w:pPr>
        <w:jc w:val="both"/>
      </w:pPr>
      <w:r w:rsidRPr="007771D6">
        <w:t xml:space="preserve">Za nabavu suhomesnatih proizvoda surađujemo sa Pivka d.o.o. (Trajna salama: pršut, </w:t>
      </w:r>
      <w:proofErr w:type="spellStart"/>
      <w:r w:rsidRPr="007771D6">
        <w:t>buđola</w:t>
      </w:r>
      <w:proofErr w:type="spellEnd"/>
      <w:r w:rsidRPr="007771D6">
        <w:t xml:space="preserve">, suha salama. Polutrajna salama: šunka, </w:t>
      </w:r>
      <w:r w:rsidR="00C5050F" w:rsidRPr="007771D6">
        <w:t>mortade</w:t>
      </w:r>
      <w:r w:rsidRPr="007771D6">
        <w:t>la, pureća prsa).</w:t>
      </w:r>
    </w:p>
    <w:p w14:paraId="5FC1789C" w14:textId="77777777" w:rsidR="000F5F82" w:rsidRPr="007771D6" w:rsidRDefault="00E74470" w:rsidP="00A072C9">
      <w:pPr>
        <w:jc w:val="both"/>
      </w:pPr>
      <w:r w:rsidRPr="007771D6">
        <w:t>Za nabavu smrznutih proizvoda surađujemo s Ledo plu</w:t>
      </w:r>
      <w:r w:rsidR="0089259C">
        <w:t>s</w:t>
      </w:r>
      <w:r w:rsidRPr="007771D6">
        <w:t xml:space="preserve"> d.o.o. I </w:t>
      </w:r>
      <w:proofErr w:type="spellStart"/>
      <w:r w:rsidRPr="007771D6">
        <w:t>Lorimex</w:t>
      </w:r>
      <w:proofErr w:type="spellEnd"/>
      <w:r w:rsidRPr="007771D6">
        <w:t xml:space="preserve"> d.o.o.. Dostavljene namirnice čuvaju se u odvojenim zamrzivačima na određenim </w:t>
      </w:r>
      <w:r w:rsidR="000F5F82" w:rsidRPr="007771D6">
        <w:t>temperaturama</w:t>
      </w:r>
      <w:r w:rsidRPr="007771D6">
        <w:t xml:space="preserve"> koje se </w:t>
      </w:r>
      <w:r w:rsidR="000F5F82" w:rsidRPr="007771D6">
        <w:t>također provjeravaju dva puta dnevno na način predviđen HACCP sustavom.</w:t>
      </w:r>
    </w:p>
    <w:p w14:paraId="1C3CE193" w14:textId="77777777" w:rsidR="00BC1D94" w:rsidRPr="007771D6" w:rsidRDefault="00BC1D94" w:rsidP="00A072C9">
      <w:pPr>
        <w:jc w:val="both"/>
      </w:pPr>
      <w:r w:rsidRPr="007771D6">
        <w:t>Ne tako davno imali smo u ponudi svježe osliće od lokalnog privatnog ribara, nažalost nije zaživjelo zb</w:t>
      </w:r>
      <w:r w:rsidR="00147B0F" w:rsidRPr="007771D6">
        <w:t>og slabih navika djece u prehrani</w:t>
      </w:r>
      <w:r w:rsidR="0089259C">
        <w:t xml:space="preserve"> </w:t>
      </w:r>
      <w:r w:rsidR="00147B0F" w:rsidRPr="007771D6">
        <w:t>svježom ribom. Stoga bi bila preporuka da se pokuša</w:t>
      </w:r>
      <w:r w:rsidR="002A5AA7" w:rsidRPr="007771D6">
        <w:t>ju</w:t>
      </w:r>
      <w:r w:rsidR="00147B0F" w:rsidRPr="007771D6">
        <w:t xml:space="preserve"> uvesti navedene navike u prehranu budući da smo grad na moru.</w:t>
      </w:r>
      <w:r w:rsidR="002A5AA7" w:rsidRPr="007771D6">
        <w:t xml:space="preserve"> </w:t>
      </w:r>
    </w:p>
    <w:p w14:paraId="66A68344" w14:textId="77777777" w:rsidR="002A5AA7" w:rsidRPr="007771D6" w:rsidRDefault="002A5AA7" w:rsidP="00A072C9">
      <w:pPr>
        <w:jc w:val="both"/>
      </w:pPr>
      <w:r w:rsidRPr="0089259C">
        <w:rPr>
          <w:u w:val="single"/>
        </w:rPr>
        <w:t>Jedna smo od rijetkih škola u PGŽ</w:t>
      </w:r>
      <w:r w:rsidRPr="007771D6">
        <w:t xml:space="preserve"> koja nudi </w:t>
      </w:r>
      <w:r w:rsidRPr="0089259C">
        <w:rPr>
          <w:b/>
          <w:bCs/>
        </w:rPr>
        <w:t>mogućnost korištenja usluge ručka i nakon korištenja usluge PB, tako da i djeca do 8. razreda</w:t>
      </w:r>
      <w:r w:rsidRPr="007771D6">
        <w:t xml:space="preserve"> mogu uz prethodnu najavu po danima ručati. </w:t>
      </w:r>
    </w:p>
    <w:p w14:paraId="1D06B0C1" w14:textId="5EBFFE9D" w:rsidR="00387AD0" w:rsidRPr="009772E4" w:rsidRDefault="00387AD0" w:rsidP="00A072C9">
      <w:pPr>
        <w:jc w:val="both"/>
        <w:rPr>
          <w:b/>
          <w:bCs/>
          <w:u w:val="single"/>
        </w:rPr>
      </w:pPr>
      <w:r w:rsidRPr="009772E4">
        <w:rPr>
          <w:b/>
          <w:bCs/>
        </w:rPr>
        <w:t>Kuhani obrok je najbolji obrok za djecu koja su u razvoju, opterećena raznim obavezama i izvannastavnim aktivnostima. R</w:t>
      </w:r>
      <w:r w:rsidR="00E659FB" w:rsidRPr="009772E4">
        <w:rPr>
          <w:b/>
          <w:bCs/>
        </w:rPr>
        <w:t>učak</w:t>
      </w:r>
      <w:r w:rsidRPr="009772E4">
        <w:rPr>
          <w:b/>
          <w:bCs/>
        </w:rPr>
        <w:t xml:space="preserve"> </w:t>
      </w:r>
      <w:r w:rsidR="00E659FB" w:rsidRPr="009772E4">
        <w:rPr>
          <w:b/>
          <w:bCs/>
        </w:rPr>
        <w:t>se poslužuje</w:t>
      </w:r>
      <w:r w:rsidRPr="009772E4">
        <w:rPr>
          <w:b/>
          <w:bCs/>
        </w:rPr>
        <w:t xml:space="preserve"> 11:00h – 14:30h. </w:t>
      </w:r>
      <w:r w:rsidR="00E659FB" w:rsidRPr="009772E4">
        <w:rPr>
          <w:b/>
          <w:bCs/>
          <w:u w:val="single"/>
        </w:rPr>
        <w:t>Prijava i odjava ručk</w:t>
      </w:r>
      <w:r w:rsidR="00A072C9" w:rsidRPr="009772E4">
        <w:rPr>
          <w:b/>
          <w:bCs/>
          <w:u w:val="single"/>
        </w:rPr>
        <w:t>a prema sklopljenom ugovoru obavlja</w:t>
      </w:r>
      <w:r w:rsidR="00E659FB" w:rsidRPr="009772E4">
        <w:rPr>
          <w:b/>
          <w:bCs/>
          <w:u w:val="single"/>
        </w:rPr>
        <w:t xml:space="preserve"> se najkasnije </w:t>
      </w:r>
      <w:r w:rsidR="000203A2" w:rsidRPr="009772E4">
        <w:rPr>
          <w:b/>
          <w:bCs/>
          <w:u w:val="single"/>
        </w:rPr>
        <w:t>od 6:00h do</w:t>
      </w:r>
      <w:r w:rsidR="00E659FB" w:rsidRPr="009772E4">
        <w:rPr>
          <w:b/>
          <w:bCs/>
          <w:u w:val="single"/>
        </w:rPr>
        <w:t xml:space="preserve"> 8:00h za taj dan direktn</w:t>
      </w:r>
      <w:r w:rsidR="000203A2" w:rsidRPr="009772E4">
        <w:rPr>
          <w:b/>
          <w:bCs/>
          <w:u w:val="single"/>
        </w:rPr>
        <w:t xml:space="preserve">o na tel. broj kuhinje (703-920 </w:t>
      </w:r>
      <w:r w:rsidR="00E659FB" w:rsidRPr="009772E4">
        <w:rPr>
          <w:b/>
          <w:bCs/>
          <w:u w:val="single"/>
        </w:rPr>
        <w:t>za matičnu zgradu)</w:t>
      </w:r>
      <w:r w:rsidR="00A072C9" w:rsidRPr="009772E4">
        <w:rPr>
          <w:b/>
          <w:bCs/>
          <w:u w:val="single"/>
        </w:rPr>
        <w:t>.</w:t>
      </w:r>
      <w:r w:rsidR="00A072C9" w:rsidRPr="009772E4">
        <w:rPr>
          <w:b/>
          <w:bCs/>
        </w:rPr>
        <w:t xml:space="preserve"> </w:t>
      </w:r>
      <w:r w:rsidR="00A072C9" w:rsidRPr="009772E4">
        <w:rPr>
          <w:b/>
          <w:bCs/>
          <w:u w:val="single"/>
        </w:rPr>
        <w:t>U roku dva dana potrebno je razredniku ili kuharu uputiti mail u kojem se</w:t>
      </w:r>
      <w:r w:rsidR="00A9060E" w:rsidRPr="009772E4">
        <w:rPr>
          <w:b/>
          <w:bCs/>
          <w:u w:val="single"/>
        </w:rPr>
        <w:t xml:space="preserve"> </w:t>
      </w:r>
      <w:r w:rsidR="00A072C9" w:rsidRPr="009772E4">
        <w:rPr>
          <w:b/>
          <w:bCs/>
          <w:u w:val="single"/>
        </w:rPr>
        <w:t xml:space="preserve">navodi vrijeme odsustva s ručka. </w:t>
      </w:r>
    </w:p>
    <w:p w14:paraId="24B7A8EB" w14:textId="77777777" w:rsidR="00387AD0" w:rsidRDefault="00387AD0" w:rsidP="00A072C9">
      <w:pPr>
        <w:jc w:val="both"/>
      </w:pPr>
      <w:r>
        <w:t>Kuhinja se nalazi u matičnoj zgradi škole, koja u suradnji sa Dječjim vrtićem „Opatija“ vrši dostavu u naše područne škole u vozilu nam</w:t>
      </w:r>
      <w:r w:rsidR="00947F1B">
        <w:t>i</w:t>
      </w:r>
      <w:r>
        <w:t>jenjenom isključivo za pr</w:t>
      </w:r>
      <w:r w:rsidR="00947F1B">
        <w:t>ijevoz hrane, u termo posudama za čuvanje hrane.</w:t>
      </w:r>
    </w:p>
    <w:p w14:paraId="5C97947A" w14:textId="11F2315C" w:rsidR="00147B0F" w:rsidRPr="000203A2" w:rsidRDefault="007771D6" w:rsidP="00A072C9">
      <w:pPr>
        <w:jc w:val="both"/>
      </w:pPr>
      <w:r>
        <w:t>U svom radu se strogo pridržavamo uputa HACCP sustava. Imamo učestale kontrole uzoraka hrane i provjeru brisa radnih površina, pribora koji se koristi u pripremi hrane i kuhinjskog osoblja uz redovno provođenje DDD mjera</w:t>
      </w:r>
      <w:r w:rsidR="00857EE7">
        <w:t>. Do sada smo uvijek imali uredne nalaze, te se nadamo da će uz Vašu pomoć dragi roditelji, tako i ostati uz pridržavanje osnovnih higijenskih mjera Vaše djece. Dosadašnje brojke</w:t>
      </w:r>
      <w:r w:rsidR="008F144F">
        <w:t xml:space="preserve"> koje su zadnjih godina u konstantnom porastu</w:t>
      </w:r>
      <w:r w:rsidR="00857EE7">
        <w:t xml:space="preserve"> (250-280 ručkova i cca 400 školskih marendi</w:t>
      </w:r>
      <w:r w:rsidR="008F144F">
        <w:t xml:space="preserve"> dnevno</w:t>
      </w:r>
      <w:r w:rsidR="00857EE7">
        <w:t>) pokazatelj</w:t>
      </w:r>
      <w:r w:rsidR="008F144F">
        <w:t xml:space="preserve"> su Vašeg povjerenja u nas, te se nadamo nastavku tog trenda u budućnosti.</w:t>
      </w:r>
    </w:p>
    <w:p w14:paraId="55437232" w14:textId="557D9A62" w:rsidR="009C5E8E" w:rsidRPr="000203A2" w:rsidRDefault="000203A2" w:rsidP="000203A2">
      <w:pPr>
        <w:jc w:val="right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aš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uharic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uhar</w:t>
      </w:r>
      <w:proofErr w:type="spellEnd"/>
    </w:p>
    <w:sectPr w:rsidR="009C5E8E" w:rsidRPr="00020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97229"/>
    <w:multiLevelType w:val="hybridMultilevel"/>
    <w:tmpl w:val="1F903296"/>
    <w:lvl w:ilvl="0" w:tplc="7D827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01"/>
    <w:rsid w:val="000203A2"/>
    <w:rsid w:val="00095C1B"/>
    <w:rsid w:val="000F5F82"/>
    <w:rsid w:val="00115887"/>
    <w:rsid w:val="00147B0F"/>
    <w:rsid w:val="00157C01"/>
    <w:rsid w:val="00191008"/>
    <w:rsid w:val="001F6F41"/>
    <w:rsid w:val="00293B92"/>
    <w:rsid w:val="002A5AA7"/>
    <w:rsid w:val="00387AD0"/>
    <w:rsid w:val="003C6243"/>
    <w:rsid w:val="00464199"/>
    <w:rsid w:val="00486320"/>
    <w:rsid w:val="00553DE2"/>
    <w:rsid w:val="00595757"/>
    <w:rsid w:val="007771D6"/>
    <w:rsid w:val="00804F2B"/>
    <w:rsid w:val="008464E8"/>
    <w:rsid w:val="00857EE7"/>
    <w:rsid w:val="0089259C"/>
    <w:rsid w:val="008F144F"/>
    <w:rsid w:val="00947F1B"/>
    <w:rsid w:val="009772E4"/>
    <w:rsid w:val="009C5E8E"/>
    <w:rsid w:val="00A072C9"/>
    <w:rsid w:val="00A9060E"/>
    <w:rsid w:val="00AE3B51"/>
    <w:rsid w:val="00BC1D94"/>
    <w:rsid w:val="00C0736E"/>
    <w:rsid w:val="00C5050F"/>
    <w:rsid w:val="00CE0930"/>
    <w:rsid w:val="00D02DB4"/>
    <w:rsid w:val="00E659FB"/>
    <w:rsid w:val="00E74470"/>
    <w:rsid w:val="00F216CC"/>
    <w:rsid w:val="00F3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79AF"/>
  <w15:chartTrackingRefBased/>
  <w15:docId w15:val="{80F0B2B5-E9BD-4EE5-913B-3A863A6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57C01"/>
    <w:pPr>
      <w:ind w:left="720"/>
      <w:contextualSpacing/>
    </w:pPr>
  </w:style>
  <w:style w:type="table" w:styleId="Reetkatablice">
    <w:name w:val="Table Grid"/>
    <w:basedOn w:val="Obinatablica"/>
    <w:uiPriority w:val="39"/>
    <w:rsid w:val="00C50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440F8-CD21-4526-9621-45744E07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Mihelčić</dc:creator>
  <cp:keywords/>
  <dc:description/>
  <cp:lastModifiedBy>Dean Mihelčić</cp:lastModifiedBy>
  <cp:revision>2</cp:revision>
  <cp:lastPrinted>2020-09-04T14:04:00Z</cp:lastPrinted>
  <dcterms:created xsi:type="dcterms:W3CDTF">2020-09-17T11:50:00Z</dcterms:created>
  <dcterms:modified xsi:type="dcterms:W3CDTF">2020-09-17T11:50:00Z</dcterms:modified>
</cp:coreProperties>
</file>